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2</w:t>
      </w:r>
    </w:p>
    <w:p>
      <w:pPr>
        <w:spacing w:line="54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hint="eastAsia" w:ascii="方正小标宋简体" w:eastAsia="方正小标宋简体"/>
          <w:bCs/>
          <w:sz w:val="36"/>
          <w:szCs w:val="36"/>
        </w:rPr>
        <w:t>印台区深化公办中小学职薪绩效改革</w:t>
      </w:r>
    </w:p>
    <w:p>
      <w:pPr>
        <w:spacing w:line="54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hint="eastAsia" w:ascii="方正小标宋简体" w:eastAsia="方正小标宋简体"/>
          <w:bCs/>
          <w:sz w:val="36"/>
          <w:szCs w:val="36"/>
        </w:rPr>
        <w:t>校（园）长公开招聘报名表</w:t>
      </w:r>
    </w:p>
    <w:p>
      <w:pPr>
        <w:spacing w:line="540" w:lineRule="exact"/>
        <w:jc w:val="center"/>
        <w:rPr>
          <w:rFonts w:ascii="方正小标宋简体" w:eastAsia="方正小标宋简体"/>
          <w:b/>
          <w:bCs/>
          <w:sz w:val="36"/>
          <w:szCs w:val="36"/>
        </w:rPr>
      </w:pPr>
    </w:p>
    <w:tbl>
      <w:tblPr>
        <w:tblStyle w:val="6"/>
        <w:tblW w:w="9215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010"/>
        <w:gridCol w:w="1062"/>
        <w:gridCol w:w="1201"/>
        <w:gridCol w:w="1263"/>
        <w:gridCol w:w="1276"/>
        <w:gridCol w:w="1843"/>
      </w:tblGrid>
      <w:tr>
        <w:trPr>
          <w:trHeight w:val="56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性 别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出生时间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籍 贯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06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教师资格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rPr>
          <w:trHeight w:val="454" w:hRule="exact"/>
        </w:trPr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现单位职务及任职时间</w:t>
            </w:r>
          </w:p>
        </w:tc>
        <w:tc>
          <w:tcPr>
            <w:tcW w:w="327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26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专业技</w:t>
            </w:r>
          </w:p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术职务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27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327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毕业院校系及专业</w:t>
            </w: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2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2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竞聘职位</w:t>
            </w: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工作简历</w:t>
            </w:r>
          </w:p>
        </w:tc>
        <w:tc>
          <w:tcPr>
            <w:tcW w:w="76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科研成果</w:t>
            </w:r>
          </w:p>
        </w:tc>
        <w:tc>
          <w:tcPr>
            <w:tcW w:w="76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工作业绩</w:t>
            </w:r>
          </w:p>
        </w:tc>
        <w:tc>
          <w:tcPr>
            <w:tcW w:w="76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报名责任承诺</w:t>
            </w:r>
          </w:p>
        </w:tc>
        <w:tc>
          <w:tcPr>
            <w:tcW w:w="76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本人承诺保证以上所填写资料信息真实，如有虚假，愿承担相应责任。</w:t>
            </w:r>
          </w:p>
          <w:p>
            <w:pPr>
              <w:widowControl/>
              <w:ind w:firstLine="1080" w:firstLineChars="45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>
            <w:pPr>
              <w:widowControl/>
              <w:ind w:firstLine="1080" w:firstLineChars="45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本人签名：                  年 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审核意见</w:t>
            </w:r>
          </w:p>
        </w:tc>
        <w:tc>
          <w:tcPr>
            <w:tcW w:w="76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                                    年 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备注</w:t>
            </w:r>
          </w:p>
        </w:tc>
        <w:tc>
          <w:tcPr>
            <w:tcW w:w="76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>
      <w:pPr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1418" w:right="1418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6E66"/>
    <w:rsid w:val="00014D5E"/>
    <w:rsid w:val="00064F6F"/>
    <w:rsid w:val="0007267E"/>
    <w:rsid w:val="000C5847"/>
    <w:rsid w:val="000F1F7B"/>
    <w:rsid w:val="001056D8"/>
    <w:rsid w:val="00115356"/>
    <w:rsid w:val="00120661"/>
    <w:rsid w:val="001465F4"/>
    <w:rsid w:val="00152664"/>
    <w:rsid w:val="00172964"/>
    <w:rsid w:val="00196E66"/>
    <w:rsid w:val="001A4388"/>
    <w:rsid w:val="001E281A"/>
    <w:rsid w:val="00300BB4"/>
    <w:rsid w:val="00351F84"/>
    <w:rsid w:val="0035409C"/>
    <w:rsid w:val="003651FB"/>
    <w:rsid w:val="003666B8"/>
    <w:rsid w:val="0036723D"/>
    <w:rsid w:val="00380B7A"/>
    <w:rsid w:val="003D6391"/>
    <w:rsid w:val="003F5F90"/>
    <w:rsid w:val="0040070F"/>
    <w:rsid w:val="00497C3A"/>
    <w:rsid w:val="004B1C76"/>
    <w:rsid w:val="004C0128"/>
    <w:rsid w:val="004D4D91"/>
    <w:rsid w:val="004F240C"/>
    <w:rsid w:val="00530402"/>
    <w:rsid w:val="00544152"/>
    <w:rsid w:val="005D1A1E"/>
    <w:rsid w:val="005E70BD"/>
    <w:rsid w:val="005F6856"/>
    <w:rsid w:val="00635670"/>
    <w:rsid w:val="006414E0"/>
    <w:rsid w:val="00665CEF"/>
    <w:rsid w:val="006A24AD"/>
    <w:rsid w:val="006A5BA4"/>
    <w:rsid w:val="007867C0"/>
    <w:rsid w:val="00792C83"/>
    <w:rsid w:val="00793FBB"/>
    <w:rsid w:val="007F1BA7"/>
    <w:rsid w:val="008446D7"/>
    <w:rsid w:val="008A02CE"/>
    <w:rsid w:val="008D3BC9"/>
    <w:rsid w:val="008F7047"/>
    <w:rsid w:val="0098663D"/>
    <w:rsid w:val="009A2A7A"/>
    <w:rsid w:val="009B63B4"/>
    <w:rsid w:val="009C5032"/>
    <w:rsid w:val="00A227E8"/>
    <w:rsid w:val="00A47889"/>
    <w:rsid w:val="00A72C5C"/>
    <w:rsid w:val="00A74826"/>
    <w:rsid w:val="00A7613A"/>
    <w:rsid w:val="00AB7BA3"/>
    <w:rsid w:val="00AF29EA"/>
    <w:rsid w:val="00B62057"/>
    <w:rsid w:val="00BA52CE"/>
    <w:rsid w:val="00BB3220"/>
    <w:rsid w:val="00BE35CB"/>
    <w:rsid w:val="00C0721C"/>
    <w:rsid w:val="00C62D1B"/>
    <w:rsid w:val="00C97439"/>
    <w:rsid w:val="00CA09D5"/>
    <w:rsid w:val="00CD4AD8"/>
    <w:rsid w:val="00CF7E52"/>
    <w:rsid w:val="00D20B09"/>
    <w:rsid w:val="00D266B0"/>
    <w:rsid w:val="00D3226C"/>
    <w:rsid w:val="00D339FA"/>
    <w:rsid w:val="00D623A8"/>
    <w:rsid w:val="00DA286C"/>
    <w:rsid w:val="00DC1286"/>
    <w:rsid w:val="00DC26CF"/>
    <w:rsid w:val="00DE4CAC"/>
    <w:rsid w:val="00E13441"/>
    <w:rsid w:val="00E963A5"/>
    <w:rsid w:val="00EC491A"/>
    <w:rsid w:val="00EF3921"/>
    <w:rsid w:val="00F26783"/>
    <w:rsid w:val="00F3273E"/>
    <w:rsid w:val="00F35284"/>
    <w:rsid w:val="00F84C86"/>
    <w:rsid w:val="00FE75E6"/>
    <w:rsid w:val="1D27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6"/>
    <w:basedOn w:val="1"/>
    <w:next w:val="1"/>
    <w:semiHidden/>
    <w:unhideWhenUsed/>
    <w:uiPriority w:val="99"/>
    <w:pPr>
      <w:ind w:left="1000" w:leftChars="10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字符"/>
    <w:basedOn w:val="8"/>
    <w:link w:val="5"/>
    <w:semiHidden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semiHidden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72FC53-3B87-42D0-B909-BF82CFD8B6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0</Words>
  <Characters>289</Characters>
  <Lines>2</Lines>
  <Paragraphs>1</Paragraphs>
  <TotalTime>8</TotalTime>
  <ScaleCrop>false</ScaleCrop>
  <LinksUpToDate>false</LinksUpToDate>
  <CharactersWithSpaces>33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3:05:00Z</dcterms:created>
  <dc:creator>a</dc:creator>
  <cp:lastModifiedBy>ぺ灬cc果冻ル</cp:lastModifiedBy>
  <cp:lastPrinted>2021-08-06T03:04:00Z</cp:lastPrinted>
  <dcterms:modified xsi:type="dcterms:W3CDTF">2021-08-11T07:56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